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821E" w14:textId="77777777" w:rsidR="00CF6D71" w:rsidRPr="00761BC5" w:rsidRDefault="00CF6D71" w:rsidP="00CF6D7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558B9D9A" w14:textId="77777777" w:rsidR="00CF6D71" w:rsidRPr="00761BC5" w:rsidRDefault="00CF6D71" w:rsidP="00CF6D7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6829FB94" w14:textId="77777777" w:rsidR="00CF6D71" w:rsidRPr="00761BC5" w:rsidRDefault="00CF6D71" w:rsidP="00CF6D7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2DA5466A" w14:textId="77777777" w:rsidR="00CF6D71" w:rsidRPr="00761BC5" w:rsidRDefault="00CF6D71" w:rsidP="00CF6D7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88B2EB2" w14:textId="77777777" w:rsidR="00CF6D71" w:rsidRPr="00761BC5" w:rsidRDefault="00CF6D71" w:rsidP="00CF6D71">
      <w:pPr>
        <w:widowControl w:val="0"/>
        <w:tabs>
          <w:tab w:val="left" w:pos="5529"/>
        </w:tabs>
        <w:spacing w:after="0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ab/>
      </w:r>
      <w:r w:rsidRPr="00761BC5">
        <w:rPr>
          <w:rFonts w:ascii="Arial" w:hAnsi="Arial" w:cs="Arial"/>
          <w:sz w:val="24"/>
          <w:szCs w:val="24"/>
        </w:rPr>
        <w:tab/>
      </w:r>
      <w:r w:rsidRPr="000612D6">
        <w:rPr>
          <w:rFonts w:ascii="Arial" w:hAnsi="Arial" w:cs="Arial"/>
          <w:sz w:val="24"/>
          <w:szCs w:val="24"/>
        </w:rPr>
        <w:t xml:space="preserve">Wronki, dnia </w:t>
      </w:r>
      <w:r>
        <w:rPr>
          <w:rFonts w:ascii="Arial" w:hAnsi="Arial" w:cs="Arial"/>
          <w:sz w:val="24"/>
          <w:szCs w:val="24"/>
        </w:rPr>
        <w:t>17 października</w:t>
      </w:r>
      <w:r w:rsidRPr="000612D6">
        <w:rPr>
          <w:rFonts w:ascii="Arial" w:hAnsi="Arial" w:cs="Arial"/>
          <w:sz w:val="24"/>
          <w:szCs w:val="24"/>
        </w:rPr>
        <w:t xml:space="preserve"> 2023 roku</w:t>
      </w:r>
    </w:p>
    <w:p w14:paraId="4E8B2281" w14:textId="77777777" w:rsidR="00CF6D71" w:rsidRPr="00761BC5" w:rsidRDefault="00CF6D71" w:rsidP="00CF6D71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761BC5">
        <w:rPr>
          <w:rFonts w:ascii="Arial" w:hAnsi="Arial" w:cs="Arial"/>
          <w:bCs/>
          <w:sz w:val="24"/>
          <w:szCs w:val="24"/>
        </w:rPr>
        <w:t>NIiPP.271.</w:t>
      </w:r>
      <w:r>
        <w:rPr>
          <w:rFonts w:ascii="Arial" w:hAnsi="Arial" w:cs="Arial"/>
          <w:b/>
          <w:sz w:val="24"/>
          <w:szCs w:val="24"/>
        </w:rPr>
        <w:t>25</w:t>
      </w:r>
      <w:r w:rsidRPr="00761BC5">
        <w:rPr>
          <w:rFonts w:ascii="Arial" w:hAnsi="Arial" w:cs="Arial"/>
          <w:bCs/>
          <w:sz w:val="24"/>
          <w:szCs w:val="24"/>
        </w:rPr>
        <w:t>.2023</w:t>
      </w:r>
    </w:p>
    <w:p w14:paraId="31F4AE0D" w14:textId="77777777" w:rsidR="00CF6D71" w:rsidRPr="008C239B" w:rsidRDefault="00CF6D71" w:rsidP="00CF6D71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12C5E3C5" w14:textId="77777777" w:rsidR="00CF6D71" w:rsidRPr="00761BC5" w:rsidRDefault="00CF6D71" w:rsidP="00CF6D7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4CBFB523" w14:textId="77777777" w:rsidR="00CF6D71" w:rsidRPr="000612D6" w:rsidRDefault="00CF6D71" w:rsidP="00CF6D7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7194DEDF" w14:textId="77777777" w:rsidR="00CF6D71" w:rsidRPr="00AB0220" w:rsidRDefault="00CF6D71" w:rsidP="00CF6D71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C77844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C77844">
        <w:rPr>
          <w:rStyle w:val="Pogrubienie"/>
          <w:rFonts w:ascii="Arial" w:eastAsia="Arial" w:hAnsi="Arial"/>
          <w:b w:val="0"/>
          <w:bCs w:val="0"/>
          <w:color w:val="333333"/>
          <w:sz w:val="24"/>
          <w:szCs w:val="24"/>
          <w:u w:val="single"/>
        </w:rPr>
        <w:t>o udzielenie zamówienia</w:t>
      </w:r>
      <w:r w:rsidRPr="00C77844">
        <w:rPr>
          <w:rStyle w:val="Pogrubienie"/>
          <w:rFonts w:ascii="Arial" w:eastAsia="Arial" w:hAnsi="Arial"/>
          <w:color w:val="333333"/>
          <w:sz w:val="24"/>
          <w:szCs w:val="24"/>
          <w:u w:val="single"/>
        </w:rPr>
        <w:t xml:space="preserve"> </w:t>
      </w:r>
      <w:r w:rsidRPr="00C77844">
        <w:rPr>
          <w:rFonts w:ascii="Arial" w:hAnsi="Arial" w:cs="Arial"/>
          <w:sz w:val="24"/>
          <w:szCs w:val="24"/>
          <w:u w:val="single"/>
        </w:rPr>
        <w:t xml:space="preserve">prowadzonego w trybie podstawowym </w:t>
      </w:r>
      <w:r w:rsidRPr="00C77844">
        <w:rPr>
          <w:rFonts w:ascii="Arial" w:hAnsi="Arial" w:cs="Arial"/>
          <w:sz w:val="24"/>
          <w:szCs w:val="24"/>
          <w:u w:val="single"/>
        </w:rPr>
        <w:br/>
        <w:t xml:space="preserve">bez negocjacji (art. 275 pkt 1 ustawy </w:t>
      </w:r>
      <w:proofErr w:type="spellStart"/>
      <w:r w:rsidRPr="00C77844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C77844">
        <w:rPr>
          <w:rFonts w:ascii="Arial" w:hAnsi="Arial" w:cs="Arial"/>
          <w:sz w:val="24"/>
          <w:szCs w:val="24"/>
          <w:u w:val="single"/>
        </w:rPr>
        <w:t xml:space="preserve">) </w:t>
      </w:r>
      <w:bookmarkEnd w:id="0"/>
      <w:r w:rsidRPr="00C77844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Pr="00C77844">
        <w:rPr>
          <w:rFonts w:ascii="Arial" w:hAnsi="Arial" w:cs="Arial"/>
          <w:sz w:val="24"/>
          <w:szCs w:val="24"/>
          <w:u w:val="single"/>
        </w:rPr>
        <w:t>realizację zadania</w:t>
      </w:r>
      <w:bookmarkEnd w:id="1"/>
      <w:r w:rsidRPr="00C77844">
        <w:rPr>
          <w:rFonts w:ascii="Arial" w:hAnsi="Arial" w:cs="Arial"/>
          <w:sz w:val="24"/>
          <w:szCs w:val="24"/>
          <w:u w:val="single"/>
        </w:rPr>
        <w:t xml:space="preserve"> pn. Budowa elementów zagospodarowania rekreacyjnego i małej architektury w ramach zadania </w:t>
      </w:r>
      <w:r>
        <w:rPr>
          <w:rFonts w:ascii="Arial" w:hAnsi="Arial" w:cs="Arial"/>
          <w:sz w:val="24"/>
          <w:szCs w:val="24"/>
          <w:u w:val="single"/>
        </w:rPr>
        <w:br/>
      </w:r>
      <w:r w:rsidRPr="00C77844">
        <w:rPr>
          <w:rFonts w:ascii="Arial" w:hAnsi="Arial" w:cs="Arial"/>
          <w:sz w:val="24"/>
          <w:szCs w:val="24"/>
          <w:u w:val="single"/>
        </w:rPr>
        <w:t>pn. „Zagospodarowanie terenów przy kładce we Wronkach”</w:t>
      </w:r>
    </w:p>
    <w:p w14:paraId="77370513" w14:textId="77777777" w:rsidR="00CF6D71" w:rsidRPr="008C239B" w:rsidRDefault="00CF6D71" w:rsidP="00CF6D71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14CA91AE" w14:textId="4EC0A1DA" w:rsidR="00CF6D71" w:rsidRPr="00761BC5" w:rsidRDefault="00CF6D71" w:rsidP="00CF6D71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>1605 ze</w:t>
      </w:r>
      <w:r w:rsidRPr="00761BC5">
        <w:rPr>
          <w:rFonts w:ascii="Arial" w:eastAsia="Calibri" w:hAnsi="Arial" w:cs="Arial"/>
          <w:sz w:val="24"/>
          <w:szCs w:val="24"/>
        </w:rPr>
        <w:t xml:space="preserve">. zm.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 xml:space="preserve">, Zamawiający informuje, że dokonał wyboru oferty najkorzystniejszej </w:t>
      </w:r>
      <w:r w:rsidRPr="00761BC5">
        <w:rPr>
          <w:rFonts w:ascii="Arial" w:hAnsi="Arial" w:cs="Arial"/>
          <w:sz w:val="24"/>
          <w:szCs w:val="24"/>
        </w:rPr>
        <w:t xml:space="preserve">na wykonanie zadania pn. </w:t>
      </w:r>
      <w:r w:rsidRPr="00C77844">
        <w:rPr>
          <w:rFonts w:ascii="Arial" w:hAnsi="Arial" w:cs="Arial"/>
          <w:sz w:val="24"/>
          <w:szCs w:val="24"/>
        </w:rPr>
        <w:t>Budowa elementów zagospodarowania rekreacyjnego i małej architektury w ramach zadania pn. „Zagospodarowanie terenów przy kładce we Wronkach”</w:t>
      </w:r>
      <w:r>
        <w:rPr>
          <w:rFonts w:ascii="Arial" w:hAnsi="Arial" w:cs="Arial"/>
          <w:sz w:val="24"/>
          <w:szCs w:val="24"/>
        </w:rPr>
        <w:t>.</w:t>
      </w:r>
    </w:p>
    <w:p w14:paraId="3A4389B7" w14:textId="77777777" w:rsidR="00CF6D71" w:rsidRPr="008C239B" w:rsidRDefault="00CF6D71" w:rsidP="00CF6D71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highlight w:val="yellow"/>
        </w:rPr>
      </w:pPr>
    </w:p>
    <w:p w14:paraId="4C071296" w14:textId="77777777" w:rsidR="00CF6D71" w:rsidRDefault="00CF6D71" w:rsidP="00CF6D71">
      <w:pPr>
        <w:spacing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C637D">
        <w:rPr>
          <w:rFonts w:ascii="Arial" w:eastAsia="Calibri" w:hAnsi="Arial" w:cs="Arial"/>
          <w:bCs/>
          <w:sz w:val="24"/>
          <w:szCs w:val="24"/>
        </w:rPr>
        <w:t>Jako ofertę najkorzystniejszą uznano ofertę nr 1, złożoną przez Wykonawcę: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77844">
        <w:rPr>
          <w:rFonts w:ascii="Arial" w:eastAsia="Calibri" w:hAnsi="Arial" w:cs="Arial"/>
          <w:bCs/>
          <w:sz w:val="24"/>
          <w:szCs w:val="24"/>
          <w:lang w:eastAsia="pl-PL"/>
        </w:rPr>
        <w:t xml:space="preserve">KAMBET KAMIL NOWAK z siedzibą w Piotrowie Piotrowo 64, 64-520 Obrzycko za kwotę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C77844">
        <w:rPr>
          <w:rFonts w:ascii="Arial" w:eastAsia="Calibri" w:hAnsi="Arial" w:cs="Arial"/>
          <w:bCs/>
          <w:sz w:val="24"/>
          <w:szCs w:val="24"/>
          <w:lang w:eastAsia="pl-PL"/>
        </w:rPr>
        <w:t>w wysokości: 892.381,30 zł brutto.</w:t>
      </w:r>
    </w:p>
    <w:p w14:paraId="4660EDEB" w14:textId="77777777" w:rsidR="00CF6D71" w:rsidRPr="00761BC5" w:rsidRDefault="00CF6D71" w:rsidP="00CF6D71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0F9419A7" w14:textId="77777777" w:rsidR="00CF6D71" w:rsidRPr="00761BC5" w:rsidRDefault="00CF6D71" w:rsidP="00CF6D71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3FA8E7DF" w14:textId="77777777" w:rsidR="00CF6D71" w:rsidRPr="00FD4F07" w:rsidRDefault="00CF6D71" w:rsidP="00CF6D71">
      <w:pPr>
        <w:spacing w:line="360" w:lineRule="auto"/>
        <w:ind w:right="-2" w:firstLine="360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>W przedmiotowym postępowaniu złożon</w:t>
      </w:r>
      <w:r>
        <w:rPr>
          <w:rFonts w:ascii="Arial" w:hAnsi="Arial" w:cs="Arial"/>
          <w:sz w:val="24"/>
          <w:szCs w:val="24"/>
        </w:rPr>
        <w:t>a</w:t>
      </w:r>
      <w:r w:rsidRPr="00FD4F07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 jedna oferta</w:t>
      </w:r>
      <w:r w:rsidRPr="00FD4F07">
        <w:rPr>
          <w:rFonts w:ascii="Arial" w:hAnsi="Arial" w:cs="Arial"/>
          <w:sz w:val="24"/>
          <w:szCs w:val="24"/>
        </w:rPr>
        <w:t>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07"/>
        <w:gridCol w:w="1887"/>
        <w:gridCol w:w="2082"/>
      </w:tblGrid>
      <w:tr w:rsidR="00CF6D71" w:rsidRPr="005A715B" w14:paraId="373606B4" w14:textId="77777777" w:rsidTr="001B062E">
        <w:trPr>
          <w:cantSplit/>
          <w:trHeight w:val="644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DD4256F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107" w:type="dxa"/>
            <w:shd w:val="clear" w:color="auto" w:fill="D9D9D9"/>
            <w:vAlign w:val="center"/>
          </w:tcPr>
          <w:p w14:paraId="5EAD01D8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2E2C923D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 xml:space="preserve">Cena oferty </w:t>
            </w:r>
          </w:p>
          <w:p w14:paraId="7EF2EEAB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w zł brutto</w:t>
            </w:r>
          </w:p>
          <w:p w14:paraId="48BB2562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(C)</w:t>
            </w:r>
          </w:p>
        </w:tc>
        <w:tc>
          <w:tcPr>
            <w:tcW w:w="2082" w:type="dxa"/>
            <w:shd w:val="clear" w:color="auto" w:fill="D9D9D9"/>
          </w:tcPr>
          <w:p w14:paraId="4E9605D4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 xml:space="preserve">Okres </w:t>
            </w:r>
          </w:p>
          <w:p w14:paraId="6C6A7F10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A715B">
              <w:rPr>
                <w:rFonts w:ascii="Arial" w:hAnsi="Arial" w:cs="Arial"/>
                <w:b/>
              </w:rPr>
              <w:t>gwarancji</w:t>
            </w:r>
            <w:r w:rsidRPr="005A71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C997BFA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</w:rPr>
              <w:t>(G)</w:t>
            </w:r>
          </w:p>
        </w:tc>
      </w:tr>
      <w:tr w:rsidR="00CF6D71" w:rsidRPr="005A715B" w14:paraId="732740CC" w14:textId="77777777" w:rsidTr="001B062E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EABFBE9" w14:textId="77777777" w:rsidR="00CF6D71" w:rsidRPr="005A715B" w:rsidRDefault="00CF6D71" w:rsidP="001B062E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1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16EBEF4A" w14:textId="77777777" w:rsidR="00CF6D71" w:rsidRPr="00C77844" w:rsidRDefault="00CF6D71" w:rsidP="001B062E">
            <w:pPr>
              <w:spacing w:after="0"/>
              <w:rPr>
                <w:rFonts w:ascii="Arial" w:hAnsi="Arial" w:cs="Arial"/>
              </w:rPr>
            </w:pPr>
            <w:r w:rsidRPr="00C77844">
              <w:rPr>
                <w:rFonts w:ascii="Arial" w:hAnsi="Arial" w:cs="Arial"/>
              </w:rPr>
              <w:t xml:space="preserve">KAMBET KAMIL NOWAK </w:t>
            </w:r>
          </w:p>
          <w:p w14:paraId="7447B4F5" w14:textId="77777777" w:rsidR="00CF6D71" w:rsidRPr="00C77844" w:rsidRDefault="00CF6D71" w:rsidP="001B062E">
            <w:pPr>
              <w:spacing w:after="0"/>
              <w:rPr>
                <w:rFonts w:ascii="Arial" w:hAnsi="Arial" w:cs="Arial"/>
              </w:rPr>
            </w:pPr>
            <w:r w:rsidRPr="00C77844">
              <w:rPr>
                <w:rFonts w:ascii="Arial" w:hAnsi="Arial" w:cs="Arial"/>
              </w:rPr>
              <w:t>z siedzibą w Piotrowie</w:t>
            </w:r>
          </w:p>
          <w:p w14:paraId="7DF61B5A" w14:textId="77777777" w:rsidR="00CF6D71" w:rsidRPr="00C77844" w:rsidRDefault="00CF6D71" w:rsidP="001B062E">
            <w:pPr>
              <w:spacing w:after="0"/>
              <w:rPr>
                <w:rFonts w:ascii="Arial" w:hAnsi="Arial" w:cs="Arial"/>
              </w:rPr>
            </w:pPr>
            <w:r w:rsidRPr="00C77844">
              <w:rPr>
                <w:rFonts w:ascii="Arial" w:hAnsi="Arial" w:cs="Arial"/>
              </w:rPr>
              <w:t>Piotrowo 64</w:t>
            </w:r>
          </w:p>
          <w:p w14:paraId="658451BD" w14:textId="77777777" w:rsidR="00CF6D71" w:rsidRPr="005A715B" w:rsidRDefault="00CF6D71" w:rsidP="001B062E">
            <w:pPr>
              <w:spacing w:after="0"/>
              <w:rPr>
                <w:rFonts w:ascii="Arial" w:hAnsi="Arial" w:cs="Arial"/>
              </w:rPr>
            </w:pPr>
            <w:r w:rsidRPr="00C77844">
              <w:rPr>
                <w:rFonts w:ascii="Arial" w:hAnsi="Arial" w:cs="Arial"/>
              </w:rPr>
              <w:t>64-520 Obrzycko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0BE37" w14:textId="77777777" w:rsidR="00CF6D71" w:rsidRPr="005A715B" w:rsidRDefault="00CF6D71" w:rsidP="001B0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.381,30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15CD" w14:textId="77777777" w:rsidR="00CF6D71" w:rsidRPr="005A715B" w:rsidRDefault="00CF6D71" w:rsidP="001B0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  <w:bCs/>
              </w:rPr>
              <w:t>60 miesięcy</w:t>
            </w:r>
          </w:p>
        </w:tc>
      </w:tr>
    </w:tbl>
    <w:p w14:paraId="43EDBE88" w14:textId="77777777" w:rsidR="00CF6D71" w:rsidRDefault="00CF6D71" w:rsidP="00CF6D71">
      <w:pPr>
        <w:spacing w:line="360" w:lineRule="auto"/>
        <w:ind w:right="-2" w:firstLine="360"/>
        <w:jc w:val="both"/>
        <w:rPr>
          <w:rFonts w:ascii="Arial" w:hAnsi="Arial" w:cs="Arial"/>
        </w:rPr>
      </w:pPr>
    </w:p>
    <w:p w14:paraId="69A44B97" w14:textId="77777777" w:rsidR="00CF6D71" w:rsidRDefault="00CF6D71" w:rsidP="00CF6D71">
      <w:pPr>
        <w:spacing w:line="360" w:lineRule="auto"/>
        <w:ind w:right="-2" w:firstLine="360"/>
        <w:jc w:val="both"/>
        <w:rPr>
          <w:rFonts w:ascii="Arial" w:hAnsi="Arial" w:cs="Arial"/>
        </w:rPr>
      </w:pPr>
    </w:p>
    <w:p w14:paraId="72E2B584" w14:textId="77777777" w:rsidR="00CF6D71" w:rsidRDefault="00CF6D71" w:rsidP="00CF6D71">
      <w:pPr>
        <w:spacing w:line="360" w:lineRule="auto"/>
        <w:ind w:right="-2" w:firstLine="360"/>
        <w:jc w:val="both"/>
        <w:rPr>
          <w:rFonts w:ascii="Arial" w:hAnsi="Arial" w:cs="Arial"/>
        </w:rPr>
      </w:pPr>
    </w:p>
    <w:p w14:paraId="12B33AF4" w14:textId="77777777" w:rsidR="00CF6D71" w:rsidRPr="00FD4F07" w:rsidRDefault="00CF6D71" w:rsidP="00CF6D71">
      <w:pPr>
        <w:spacing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F0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Uzasadnienie przyznania punktów w kryteriach oceny ofert: </w:t>
      </w:r>
    </w:p>
    <w:p w14:paraId="00E96A6D" w14:textId="77777777" w:rsidR="00CF6D71" w:rsidRPr="00C77844" w:rsidRDefault="00CF6D71" w:rsidP="00CF6D71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844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w </w:t>
      </w:r>
      <w:proofErr w:type="spellStart"/>
      <w:r w:rsidRPr="00C77844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C77844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y na podstawie oświadczenia złożonego w ofercie w oparciu </w:t>
      </w:r>
      <w:r w:rsidRPr="00C77844">
        <w:rPr>
          <w:rFonts w:ascii="Arial" w:hAnsi="Arial" w:cs="Arial"/>
          <w:sz w:val="24"/>
          <w:szCs w:val="24"/>
          <w:shd w:val="clear" w:color="auto" w:fill="FFFFFF"/>
        </w:rPr>
        <w:br/>
        <w:t>o kryteria oceny ofert opisane w Dziale XX Specyfikacji warunków zamówienia, zweryfikowane w trakcie badania i oceny ofert.</w:t>
      </w:r>
    </w:p>
    <w:p w14:paraId="15A48B87" w14:textId="77777777" w:rsidR="00CF6D71" w:rsidRDefault="00CF6D71" w:rsidP="00CF6D71">
      <w:pPr>
        <w:spacing w:after="0" w:line="360" w:lineRule="auto"/>
        <w:ind w:left="142"/>
        <w:jc w:val="both"/>
        <w:rPr>
          <w:rFonts w:ascii="Arial" w:eastAsia="Calibri" w:hAnsi="Arial" w:cs="Arial"/>
          <w:bCs/>
          <w:sz w:val="24"/>
          <w:szCs w:val="24"/>
        </w:rPr>
      </w:pPr>
      <w:r w:rsidRPr="00C77844">
        <w:rPr>
          <w:rFonts w:ascii="Arial" w:eastAsia="Calibri" w:hAnsi="Arial" w:cs="Arial"/>
          <w:bCs/>
          <w:sz w:val="24"/>
          <w:szCs w:val="24"/>
        </w:rPr>
        <w:t xml:space="preserve">W przedmiotowym postępowaniu Wykonawca powinien uzyskać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C77844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28"/>
        <w:gridCol w:w="1915"/>
        <w:gridCol w:w="2264"/>
        <w:gridCol w:w="2090"/>
      </w:tblGrid>
      <w:tr w:rsidR="00CF6D71" w:rsidRPr="00C77844" w14:paraId="5E67E8E0" w14:textId="77777777" w:rsidTr="001B062E">
        <w:trPr>
          <w:cantSplit/>
          <w:trHeight w:val="1051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48968CC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844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72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6864CA4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844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91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936E85F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844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7A7D7893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844">
              <w:rPr>
                <w:rFonts w:ascii="Arial" w:hAnsi="Arial" w:cs="Arial"/>
                <w:bCs/>
                <w:sz w:val="24"/>
                <w:szCs w:val="24"/>
              </w:rPr>
              <w:t>„CENA” (C)</w:t>
            </w:r>
          </w:p>
          <w:p w14:paraId="3A87871B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844">
              <w:rPr>
                <w:rFonts w:ascii="Arial" w:hAnsi="Arial" w:cs="Arial"/>
                <w:bCs/>
                <w:sz w:val="24"/>
                <w:szCs w:val="24"/>
              </w:rPr>
              <w:t>– 60%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C56D944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844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2ADA0A54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844">
              <w:rPr>
                <w:rFonts w:ascii="Arial" w:hAnsi="Arial" w:cs="Arial"/>
                <w:sz w:val="24"/>
                <w:szCs w:val="24"/>
              </w:rPr>
              <w:t>Okres gwarancji</w:t>
            </w:r>
          </w:p>
          <w:p w14:paraId="09CAFF7A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844">
              <w:rPr>
                <w:rFonts w:ascii="Arial" w:hAnsi="Arial" w:cs="Arial"/>
                <w:sz w:val="24"/>
                <w:szCs w:val="24"/>
              </w:rPr>
              <w:t xml:space="preserve">(G) </w:t>
            </w:r>
            <w:r w:rsidRPr="00C7784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778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7844">
              <w:rPr>
                <w:rFonts w:ascii="Arial" w:hAnsi="Arial" w:cs="Arial"/>
                <w:bCs/>
                <w:sz w:val="24"/>
                <w:szCs w:val="24"/>
              </w:rPr>
              <w:t>40%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BB79F52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844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CF6D71" w:rsidRPr="00C77844" w14:paraId="5F9B6222" w14:textId="77777777" w:rsidTr="001B062E">
        <w:trPr>
          <w:cantSplit/>
          <w:trHeight w:val="50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5DBC48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8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E0CE701" w14:textId="77777777" w:rsidR="00CF6D71" w:rsidRPr="00C77844" w:rsidRDefault="00CF6D71" w:rsidP="001B06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2" w:name="_Hlk146533113"/>
            <w:r w:rsidRPr="00C77844">
              <w:rPr>
                <w:rFonts w:ascii="Arial" w:hAnsi="Arial" w:cs="Arial"/>
                <w:sz w:val="24"/>
                <w:szCs w:val="24"/>
              </w:rPr>
              <w:t xml:space="preserve">KAMBET KAMIL NOWAK </w:t>
            </w:r>
          </w:p>
          <w:p w14:paraId="6006EAD3" w14:textId="77777777" w:rsidR="00CF6D71" w:rsidRPr="00C77844" w:rsidRDefault="00CF6D71" w:rsidP="001B06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77844">
              <w:rPr>
                <w:rFonts w:ascii="Arial" w:hAnsi="Arial" w:cs="Arial"/>
                <w:sz w:val="24"/>
                <w:szCs w:val="24"/>
              </w:rPr>
              <w:t>z siedzibą w Piotrowie</w:t>
            </w:r>
          </w:p>
          <w:p w14:paraId="046B9C37" w14:textId="77777777" w:rsidR="00CF6D71" w:rsidRPr="00C77844" w:rsidRDefault="00CF6D71" w:rsidP="001B06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77844">
              <w:rPr>
                <w:rFonts w:ascii="Arial" w:hAnsi="Arial" w:cs="Arial"/>
                <w:sz w:val="24"/>
                <w:szCs w:val="24"/>
              </w:rPr>
              <w:t>Piotrowo 64</w:t>
            </w:r>
          </w:p>
          <w:p w14:paraId="2F548B40" w14:textId="77777777" w:rsidR="00CF6D71" w:rsidRPr="00C77844" w:rsidRDefault="00CF6D71" w:rsidP="001B06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77844">
              <w:rPr>
                <w:rFonts w:ascii="Arial" w:hAnsi="Arial" w:cs="Arial"/>
                <w:sz w:val="24"/>
                <w:szCs w:val="24"/>
              </w:rPr>
              <w:t>64-520 Obrzycko</w:t>
            </w:r>
            <w:bookmarkEnd w:id="2"/>
          </w:p>
        </w:tc>
        <w:tc>
          <w:tcPr>
            <w:tcW w:w="19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E29A" w14:textId="77777777" w:rsidR="00CF6D71" w:rsidRPr="00C77844" w:rsidRDefault="00CF6D71" w:rsidP="001B0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844">
              <w:rPr>
                <w:rFonts w:ascii="Arial" w:hAnsi="Arial" w:cs="Arial"/>
                <w:bCs/>
                <w:sz w:val="18"/>
                <w:szCs w:val="18"/>
              </w:rPr>
              <w:t>Obliczenie punktów: (892.381,30: 892.381,30) x 60 pkt = 60,00 pkt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80B4F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844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FD6959C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844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66367F8D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844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C8240E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844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01C1323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844">
              <w:rPr>
                <w:rFonts w:ascii="Arial" w:hAnsi="Arial" w:cs="Arial"/>
                <w:bCs/>
                <w:sz w:val="18"/>
                <w:szCs w:val="18"/>
              </w:rPr>
              <w:t>60,00 pkt. + 40 pkt.</w:t>
            </w:r>
          </w:p>
          <w:p w14:paraId="10170EB1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844">
              <w:rPr>
                <w:rFonts w:ascii="Arial" w:hAnsi="Arial" w:cs="Arial"/>
                <w:bCs/>
                <w:sz w:val="18"/>
                <w:szCs w:val="18"/>
              </w:rPr>
              <w:t>= 100,00 pkt.</w:t>
            </w:r>
          </w:p>
        </w:tc>
      </w:tr>
      <w:tr w:rsidR="00CF6D71" w:rsidRPr="00C77844" w14:paraId="0780E0D2" w14:textId="77777777" w:rsidTr="001B062E">
        <w:trPr>
          <w:cantSplit/>
          <w:trHeight w:val="50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109747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2887256" w14:textId="77777777" w:rsidR="00CF6D71" w:rsidRPr="00C77844" w:rsidRDefault="00CF6D71" w:rsidP="001B06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97042A" w14:textId="77777777" w:rsidR="00CF6D71" w:rsidRPr="00C77844" w:rsidRDefault="00CF6D71" w:rsidP="001B0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844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879E93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844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B1350" w14:textId="77777777" w:rsidR="00CF6D71" w:rsidRPr="00C77844" w:rsidRDefault="00CF6D71" w:rsidP="001B062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844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</w:tbl>
    <w:p w14:paraId="763D9C65" w14:textId="77777777" w:rsidR="00CF6D71" w:rsidRDefault="00CF6D71" w:rsidP="00CF6D71">
      <w:pPr>
        <w:spacing w:after="0" w:line="360" w:lineRule="auto"/>
        <w:ind w:left="14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4A5D32A" w14:textId="77777777" w:rsidR="00CF6D71" w:rsidRPr="00FD4F07" w:rsidRDefault="00CF6D71" w:rsidP="00CF6D71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58A2D17E" w14:textId="77777777" w:rsidR="00CF6D71" w:rsidRPr="004A60FF" w:rsidRDefault="00CF6D71" w:rsidP="00CF6D7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Wybrany </w:t>
      </w:r>
      <w:r w:rsidRPr="004A60FF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Zamawiający przeprowadził badanie i ocenę złożonej, niepodlegającej odrzuceniu oferty na podstawie kryteriów określonych w SWZ. </w:t>
      </w:r>
    </w:p>
    <w:p w14:paraId="794BA370" w14:textId="77777777" w:rsidR="00CF6D71" w:rsidRPr="00FD4F07" w:rsidRDefault="00CF6D71" w:rsidP="00CF6D71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65CA09A1" w14:textId="77777777" w:rsidR="00CF6D71" w:rsidRPr="004A60FF" w:rsidRDefault="00CF6D71" w:rsidP="00CF6D7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A60FF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4A60FF">
        <w:rPr>
          <w:rFonts w:ascii="Arial" w:hAnsi="Arial" w:cs="Arial"/>
          <w:sz w:val="24"/>
          <w:szCs w:val="24"/>
        </w:rPr>
        <w:t>Pzp</w:t>
      </w:r>
      <w:proofErr w:type="spellEnd"/>
      <w:r w:rsidRPr="004A60FF">
        <w:rPr>
          <w:rFonts w:ascii="Arial" w:hAnsi="Arial" w:cs="Arial"/>
          <w:sz w:val="24"/>
          <w:szCs w:val="24"/>
        </w:rPr>
        <w:t xml:space="preserve"> Zamawiający wybiera najkorzystniejszą ofertę </w:t>
      </w:r>
      <w:r>
        <w:rPr>
          <w:rFonts w:ascii="Arial" w:hAnsi="Arial" w:cs="Arial"/>
          <w:sz w:val="24"/>
          <w:szCs w:val="24"/>
        </w:rPr>
        <w:br/>
      </w:r>
      <w:r w:rsidRPr="004A60FF">
        <w:rPr>
          <w:rFonts w:ascii="Arial" w:hAnsi="Arial" w:cs="Arial"/>
          <w:sz w:val="24"/>
          <w:szCs w:val="24"/>
        </w:rPr>
        <w:t xml:space="preserve">na podstawie kryteriów oceny ofert określonych w dokumentach zamówienia. Najkorzystniejsza oferta to oferta przedstawiająca najkorzystniejszy stosunek jakości </w:t>
      </w:r>
      <w:r>
        <w:rPr>
          <w:rFonts w:ascii="Arial" w:hAnsi="Arial" w:cs="Arial"/>
          <w:sz w:val="24"/>
          <w:szCs w:val="24"/>
        </w:rPr>
        <w:br/>
      </w:r>
      <w:r w:rsidRPr="004A60FF">
        <w:rPr>
          <w:rFonts w:ascii="Arial" w:hAnsi="Arial" w:cs="Arial"/>
          <w:sz w:val="24"/>
          <w:szCs w:val="24"/>
        </w:rPr>
        <w:t xml:space="preserve">do ceny lub kosztu lub oferta z najniższą ceną lub kosztem. W myśl art. 252 ust. 1 ustawy </w:t>
      </w:r>
      <w:proofErr w:type="spellStart"/>
      <w:r w:rsidRPr="004A60FF">
        <w:rPr>
          <w:rFonts w:ascii="Arial" w:hAnsi="Arial" w:cs="Arial"/>
          <w:sz w:val="24"/>
          <w:szCs w:val="24"/>
        </w:rPr>
        <w:t>Pzp</w:t>
      </w:r>
      <w:proofErr w:type="spellEnd"/>
      <w:r w:rsidRPr="004A60FF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12E04EC4" w14:textId="77777777" w:rsidR="00CF6D71" w:rsidRPr="00FD4F07" w:rsidRDefault="00CF6D71" w:rsidP="00CF6D71">
      <w:pPr>
        <w:spacing w:after="0" w:line="36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423A708C" w14:textId="77777777" w:rsidR="00CF6D71" w:rsidRPr="008C239B" w:rsidRDefault="00CF6D71" w:rsidP="00CF6D71">
      <w:pPr>
        <w:rPr>
          <w:rFonts w:ascii="Arial" w:hAnsi="Arial" w:cs="Arial"/>
          <w:highlight w:val="yellow"/>
        </w:rPr>
      </w:pPr>
    </w:p>
    <w:p w14:paraId="56FC7F4D" w14:textId="77777777" w:rsidR="00CF6D71" w:rsidRPr="00761BC5" w:rsidRDefault="00CF6D71" w:rsidP="00CF6D71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3" w:name="_Hlk109128217"/>
      <w:r w:rsidRPr="00761BC5">
        <w:rPr>
          <w:rFonts w:ascii="Arial" w:hAnsi="Arial" w:cs="Arial"/>
          <w:sz w:val="24"/>
          <w:szCs w:val="24"/>
        </w:rPr>
        <w:t>z up. BURMISTRZA</w:t>
      </w:r>
    </w:p>
    <w:p w14:paraId="2FACA203" w14:textId="77777777" w:rsidR="00CF6D71" w:rsidRPr="00761BC5" w:rsidRDefault="00CF6D71" w:rsidP="00CF6D71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 xml:space="preserve">     Robert Dorna</w:t>
      </w:r>
    </w:p>
    <w:p w14:paraId="0CD01C4B" w14:textId="77777777" w:rsidR="00CF6D71" w:rsidRPr="00C7611F" w:rsidRDefault="00CF6D71" w:rsidP="00CF6D71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Zastępca Burmistrza</w:t>
      </w:r>
    </w:p>
    <w:bookmarkEnd w:id="3"/>
    <w:p w14:paraId="26DA1C80" w14:textId="77777777" w:rsidR="00CF6D71" w:rsidRPr="003E6796" w:rsidRDefault="00CF6D71" w:rsidP="00CF6D71">
      <w:pPr>
        <w:jc w:val="both"/>
        <w:rPr>
          <w:rFonts w:ascii="Arial" w:hAnsi="Arial" w:cs="Arial"/>
        </w:rPr>
      </w:pPr>
    </w:p>
    <w:p w14:paraId="18841745" w14:textId="77777777" w:rsidR="00CF6D71" w:rsidRDefault="00CF6D71" w:rsidP="00CF6D71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804D99" w14:textId="48E76ECB" w:rsidR="000E5226" w:rsidRPr="00CF6D71" w:rsidRDefault="000E5226" w:rsidP="00CF6D71"/>
    <w:sectPr w:rsidR="000E5226" w:rsidRPr="00CF6D71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5824122">
    <w:abstractNumId w:val="4"/>
  </w:num>
  <w:num w:numId="2" w16cid:durableId="621378288">
    <w:abstractNumId w:val="3"/>
  </w:num>
  <w:num w:numId="3" w16cid:durableId="1333989872">
    <w:abstractNumId w:val="7"/>
  </w:num>
  <w:num w:numId="4" w16cid:durableId="1136609560">
    <w:abstractNumId w:val="0"/>
  </w:num>
  <w:num w:numId="5" w16cid:durableId="622073626">
    <w:abstractNumId w:val="1"/>
  </w:num>
  <w:num w:numId="6" w16cid:durableId="141624411">
    <w:abstractNumId w:val="11"/>
  </w:num>
  <w:num w:numId="7" w16cid:durableId="1086728206">
    <w:abstractNumId w:val="10"/>
  </w:num>
  <w:num w:numId="8" w16cid:durableId="668139868">
    <w:abstractNumId w:val="2"/>
  </w:num>
  <w:num w:numId="9" w16cid:durableId="1675648634">
    <w:abstractNumId w:val="9"/>
  </w:num>
  <w:num w:numId="10" w16cid:durableId="1403211469">
    <w:abstractNumId w:val="8"/>
  </w:num>
  <w:num w:numId="11" w16cid:durableId="2022969018">
    <w:abstractNumId w:val="5"/>
  </w:num>
  <w:num w:numId="12" w16cid:durableId="469711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40EAC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2E92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209E3"/>
    <w:rsid w:val="003263EA"/>
    <w:rsid w:val="00351D6B"/>
    <w:rsid w:val="00365519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A4200"/>
    <w:rsid w:val="006C7E89"/>
    <w:rsid w:val="006F1177"/>
    <w:rsid w:val="00740EC7"/>
    <w:rsid w:val="007442D4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505A1"/>
    <w:rsid w:val="008566D6"/>
    <w:rsid w:val="00865F83"/>
    <w:rsid w:val="008939A3"/>
    <w:rsid w:val="00895491"/>
    <w:rsid w:val="00896A2B"/>
    <w:rsid w:val="008B06D8"/>
    <w:rsid w:val="008C2BCA"/>
    <w:rsid w:val="008F378B"/>
    <w:rsid w:val="0090027A"/>
    <w:rsid w:val="00906744"/>
    <w:rsid w:val="009271DE"/>
    <w:rsid w:val="009313A4"/>
    <w:rsid w:val="00931AA0"/>
    <w:rsid w:val="00932F09"/>
    <w:rsid w:val="00941161"/>
    <w:rsid w:val="00945339"/>
    <w:rsid w:val="009643CA"/>
    <w:rsid w:val="00965F9A"/>
    <w:rsid w:val="009672E6"/>
    <w:rsid w:val="009A5399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26C1"/>
    <w:rsid w:val="00AE7288"/>
    <w:rsid w:val="00AF649F"/>
    <w:rsid w:val="00B05E5B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CF6D71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40</cp:revision>
  <cp:lastPrinted>2023-10-04T12:22:00Z</cp:lastPrinted>
  <dcterms:created xsi:type="dcterms:W3CDTF">2020-10-17T20:03:00Z</dcterms:created>
  <dcterms:modified xsi:type="dcterms:W3CDTF">2023-10-13T09:20:00Z</dcterms:modified>
</cp:coreProperties>
</file>